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35804B97" w:rsidR="0046000C" w:rsidRPr="00F73647" w:rsidRDefault="00F73647" w:rsidP="0046000C">
      <w:pPr>
        <w:jc w:val="center"/>
        <w:rPr>
          <w:rtl/>
        </w:rPr>
      </w:pPr>
      <w:r w:rsidRPr="00F73647">
        <w:rPr>
          <w:rFonts w:cs="Times New Roman"/>
          <w:b/>
          <w:bCs/>
          <w:sz w:val="36"/>
          <w:szCs w:val="36"/>
        </w:rPr>
        <w:t>industrial tools and technology transfer to industry</w:t>
      </w:r>
    </w:p>
    <w:p w14:paraId="0C7847AA" w14:textId="35781645" w:rsidR="00F73647" w:rsidRPr="00F73647" w:rsidRDefault="00F73647" w:rsidP="00F7364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F73647">
        <w:rPr>
          <w:rFonts w:asciiTheme="majorHAnsi" w:hAnsiTheme="majorHAnsi" w:cs="Times New Roman" w:hint="cs"/>
          <w:sz w:val="24"/>
          <w:szCs w:val="24"/>
          <w:rtl/>
        </w:rPr>
        <w:t>أق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د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دراس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كاديم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أ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عاو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جال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ؤسس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ثلاث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لصناع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أوساط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كاديم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دول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م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الغ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هم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تحس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نظم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ابتكا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إقليم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وطن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ساه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جامع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در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بحث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تطوي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لاقتصا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عدة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طرق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م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ذلك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: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نتا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رأس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ا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شر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اه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شك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اسب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وساط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كاديم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صناع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إنشاء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عر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ساس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فاصل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تولي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شرك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نبثق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ق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ناطق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حيط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.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الإضا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ذلك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عروف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قدر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دم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تنفيذ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اجح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تقن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جديد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اسب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ام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رئيس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لسماح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لشرك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التطو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حفاظ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درته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نافس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.</w:t>
      </w:r>
    </w:p>
    <w:p w14:paraId="7D61EF2A" w14:textId="77777777" w:rsidR="00F73647" w:rsidRPr="00F73647" w:rsidRDefault="00F73647" w:rsidP="00F7364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بيان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صميم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اختراع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وا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برام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عر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قن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سرا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جار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ظم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خر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غرض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آخ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سترش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السياس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إجراء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قي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خاص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ك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ظم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شارك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>.</w:t>
      </w:r>
    </w:p>
    <w:p w14:paraId="16330AED" w14:textId="77777777" w:rsidR="00F73647" w:rsidRDefault="00F73647" w:rsidP="00F7364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F73647">
        <w:rPr>
          <w:rFonts w:asciiTheme="majorHAnsi" w:hAnsiTheme="majorHAnsi" w:cs="Times New Roman" w:hint="cs"/>
          <w:sz w:val="24"/>
          <w:szCs w:val="24"/>
          <w:rtl/>
        </w:rPr>
        <w:t>ركز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ما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عديد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ادةً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شرك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مؤسس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بحث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عام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منظم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صناع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حكومة</w:t>
      </w:r>
      <w:r w:rsidRPr="00F73647">
        <w:rPr>
          <w:rFonts w:asciiTheme="majorHAnsi" w:hAnsiTheme="majorHAnsi" w:cs="Times New Roman"/>
          <w:sz w:val="24"/>
          <w:szCs w:val="24"/>
          <w:rtl/>
        </w:rPr>
        <w:t>.  "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تمث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حد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خطو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و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ح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دم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صعوب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حلي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عر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دراك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يس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علً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لكن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سمح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رض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فحص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دقيق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كيف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طو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صعوب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راح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ما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ختل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صف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دبي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سيكو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دوغمات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بو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م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مو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خط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فاعل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كنمو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رئيس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ادئ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ذ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دء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بسيط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لغا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صف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أن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فاع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قد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خدم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متبن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واق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لب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دوا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زو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متبن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ثناء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معن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تبن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صناع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فترض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جلب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عض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عر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جديد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حو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سياق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حد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م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جب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كل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لاعب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طوي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عر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شترك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جديد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شم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عدي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جه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فاعل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خر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شرو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ث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ستخدم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عملاء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جه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راع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ا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>.</w:t>
      </w:r>
    </w:p>
    <w:p w14:paraId="3C0C9B82" w14:textId="77777777" w:rsidR="00F73647" w:rsidRDefault="00F73647" w:rsidP="00F7364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F73647">
        <w:rPr>
          <w:rFonts w:asciiTheme="majorHAnsi" w:hAnsiTheme="majorHAnsi" w:cs="Times New Roman" w:hint="cs"/>
          <w:sz w:val="24"/>
          <w:szCs w:val="24"/>
          <w:rtl/>
        </w:rPr>
        <w:t>تركز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ما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ليل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قط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داخ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شرك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ه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ظ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فاهيم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ح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عتبا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ك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كرار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ثنائ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اتجا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ليس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جر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سلس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خط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حاد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اتجا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ظ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صف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صعبً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ؤك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نو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ما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لّ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ساهم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هامش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قط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تصمي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مو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ا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يرج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ذلك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ما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قترح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حت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آ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ركز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صف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جه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فاعل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أنشط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دلاً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قدي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زي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وصاف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تفسير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دقيق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ظواه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>.</w:t>
      </w:r>
    </w:p>
    <w:p w14:paraId="79F0B9EC" w14:textId="4AB6A617" w:rsidR="00F73647" w:rsidRPr="00F73647" w:rsidRDefault="00F73647" w:rsidP="00F7364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>
        <w:rPr>
          <w:rFonts w:asciiTheme="majorHAnsi" w:hAnsiTheme="majorHAnsi" w:cs="Times New Roman" w:hint="cs"/>
          <w:sz w:val="24"/>
          <w:szCs w:val="24"/>
          <w:rtl/>
        </w:rPr>
        <w:t>و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وج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مو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تعام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خصوصي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دار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شرو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ث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نشط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حدد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جه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فاعل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سيت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ضمينه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قاييس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داء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متابع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شره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رغ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دبي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وسع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حو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و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إ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ما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نظر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قترح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واج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عظ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أحيا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يان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حقيق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يدان</w:t>
      </w:r>
      <w:r w:rsidRPr="00F73647">
        <w:rPr>
          <w:rFonts w:asciiTheme="majorHAnsi" w:hAnsiTheme="majorHAnsi" w:cs="Times New Roman"/>
          <w:sz w:val="24"/>
          <w:szCs w:val="24"/>
          <w:rtl/>
        </w:rPr>
        <w:t>.</w:t>
      </w:r>
    </w:p>
    <w:p w14:paraId="23198514" w14:textId="77777777" w:rsidR="00F73647" w:rsidRPr="00F73647" w:rsidRDefault="00F73647" w:rsidP="00F7364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F73647">
        <w:rPr>
          <w:rFonts w:asciiTheme="majorHAnsi" w:hAnsiTheme="majorHAnsi" w:cs="Times New Roman" w:hint="cs"/>
          <w:sz w:val="24"/>
          <w:szCs w:val="24"/>
          <w:rtl/>
        </w:rPr>
        <w:t>بالإضا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ذلك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أخذ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عظ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ماذج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كنلوجي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اعتبا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ناء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عرف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تفاع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تعاون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مشروع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هدف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ظرًا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لوجود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دلي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قو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قد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خدم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عظ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تعل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نفس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قد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تعلم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متبني</w:t>
      </w:r>
      <w:r w:rsidRPr="00F73647">
        <w:rPr>
          <w:rFonts w:asciiTheme="majorHAnsi" w:hAnsiTheme="majorHAnsi" w:cs="Times New Roman"/>
          <w:sz w:val="24"/>
          <w:szCs w:val="24"/>
          <w:rtl/>
        </w:rPr>
        <w:t>.</w:t>
      </w:r>
    </w:p>
    <w:p w14:paraId="5AFB2D68" w14:textId="77777777" w:rsidR="00F73647" w:rsidRDefault="00F73647" w:rsidP="00F7364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F73647">
        <w:rPr>
          <w:rFonts w:asciiTheme="majorHAnsi" w:hAnsiTheme="majorHAnsi" w:cs="Times New Roman" w:hint="cs"/>
          <w:sz w:val="24"/>
          <w:szCs w:val="24"/>
          <w:rtl/>
        </w:rPr>
        <w:t>ل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تطوي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انتقا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مراح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ق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هدف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نشره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تأثير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عوام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البيئ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والتنظيمية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بشكل</w:t>
      </w:r>
      <w:r w:rsidRPr="00F7364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F73647">
        <w:rPr>
          <w:rFonts w:asciiTheme="majorHAnsi" w:hAnsiTheme="majorHAnsi" w:cs="Times New Roman" w:hint="cs"/>
          <w:sz w:val="24"/>
          <w:szCs w:val="24"/>
          <w:rtl/>
        </w:rPr>
        <w:t>خاص</w:t>
      </w:r>
      <w:r w:rsidRPr="00F73647">
        <w:rPr>
          <w:rFonts w:asciiTheme="majorHAnsi" w:hAnsiTheme="majorHAnsi" w:cs="Times New Roman"/>
          <w:sz w:val="24"/>
          <w:szCs w:val="24"/>
          <w:rtl/>
        </w:rPr>
        <w:t>.</w:t>
      </w: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0352" w14:textId="77777777" w:rsidR="002B4E74" w:rsidRDefault="002B4E74" w:rsidP="0046000C">
      <w:pPr>
        <w:spacing w:after="0" w:line="240" w:lineRule="auto"/>
      </w:pPr>
      <w:r>
        <w:separator/>
      </w:r>
    </w:p>
  </w:endnote>
  <w:endnote w:type="continuationSeparator" w:id="0">
    <w:p w14:paraId="6E17EF66" w14:textId="77777777" w:rsidR="002B4E74" w:rsidRDefault="002B4E74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3681F" w14:textId="77777777" w:rsidR="002B4E74" w:rsidRDefault="002B4E74" w:rsidP="0046000C">
      <w:pPr>
        <w:spacing w:after="0" w:line="240" w:lineRule="auto"/>
      </w:pPr>
      <w:r>
        <w:separator/>
      </w:r>
    </w:p>
  </w:footnote>
  <w:footnote w:type="continuationSeparator" w:id="0">
    <w:p w14:paraId="1A8F6E8A" w14:textId="77777777" w:rsidR="002B4E74" w:rsidRDefault="002B4E74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2B4E74"/>
    <w:rsid w:val="00417DCB"/>
    <w:rsid w:val="0046000C"/>
    <w:rsid w:val="006717D4"/>
    <w:rsid w:val="0070578E"/>
    <w:rsid w:val="00B338AB"/>
    <w:rsid w:val="00BD738D"/>
    <w:rsid w:val="00D60666"/>
    <w:rsid w:val="00E91671"/>
    <w:rsid w:val="00ED0A33"/>
    <w:rsid w:val="00F7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7349-E51C-4715-9349-0B688CEB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5</cp:revision>
  <dcterms:created xsi:type="dcterms:W3CDTF">2022-11-10T18:42:00Z</dcterms:created>
  <dcterms:modified xsi:type="dcterms:W3CDTF">2022-11-18T18:28:00Z</dcterms:modified>
</cp:coreProperties>
</file>